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3152EB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9403A">
        <w:rPr>
          <w:rFonts w:ascii="Arial" w:hAnsi="Arial" w:cs="Arial"/>
          <w:b/>
          <w:sz w:val="24"/>
          <w:szCs w:val="24"/>
          <w:u w:val="single"/>
        </w:rPr>
        <w:t>Jorge Abrahão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C181C" w:rsidP="000C181C" w14:paraId="278BE93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9561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6899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21B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3D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181C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95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E7D49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D3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80A"/>
    <w:rsid w:val="007D0F24"/>
    <w:rsid w:val="007D186B"/>
    <w:rsid w:val="007D31B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6C9D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403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032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1F38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62A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076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37:00Z</dcterms:created>
  <dcterms:modified xsi:type="dcterms:W3CDTF">2026-02-23T13:10:00Z</dcterms:modified>
</cp:coreProperties>
</file>